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1A" w:rsidRPr="00BE0447" w:rsidRDefault="00EE5B1A" w:rsidP="002F6260">
      <w:pPr>
        <w:jc w:val="center"/>
        <w:rPr>
          <w:rFonts w:ascii="Tahoma" w:hAnsi="Tahoma" w:cs="Tahoma"/>
          <w:b/>
          <w:color w:val="4BACC6"/>
        </w:rPr>
      </w:pPr>
      <w:r w:rsidRPr="00BE0447">
        <w:rPr>
          <w:rFonts w:ascii="Tahoma" w:hAnsi="Tahoma" w:cs="Tahoma"/>
          <w:b/>
          <w:color w:val="4BACC6"/>
        </w:rPr>
        <w:t xml:space="preserve">FORMULÁRIO DE </w:t>
      </w:r>
      <w:r>
        <w:rPr>
          <w:rFonts w:ascii="Tahoma" w:hAnsi="Tahoma" w:cs="Tahoma"/>
          <w:b/>
          <w:color w:val="4BACC6"/>
        </w:rPr>
        <w:t>CANDIDATURA</w:t>
      </w:r>
      <w:r w:rsidR="00193825">
        <w:rPr>
          <w:rFonts w:ascii="Tahoma" w:hAnsi="Tahoma" w:cs="Tahoma"/>
          <w:b/>
          <w:color w:val="4BACC6"/>
        </w:rPr>
        <w:t xml:space="preserve"> PA</w:t>
      </w:r>
      <w:bookmarkStart w:id="0" w:name="_GoBack"/>
      <w:bookmarkEnd w:id="0"/>
      <w:r w:rsidR="00193825">
        <w:rPr>
          <w:rFonts w:ascii="Tahoma" w:hAnsi="Tahoma" w:cs="Tahoma"/>
          <w:b/>
          <w:color w:val="4BACC6"/>
        </w:rPr>
        <w:t>RA APOIOS NA ÁREA DA IGUALDADE DE OPORTUNIDADES</w:t>
      </w:r>
      <w:r>
        <w:rPr>
          <w:rFonts w:ascii="Tahoma" w:hAnsi="Tahoma" w:cs="Tahoma"/>
          <w:b/>
          <w:color w:val="4BACC6"/>
        </w:rPr>
        <w:t xml:space="preserve"> À COOPERAÇÃO FINANCEIRA</w:t>
      </w:r>
    </w:p>
    <w:p w:rsidR="00EE5B1A" w:rsidRDefault="00EE5B1A" w:rsidP="00165CCE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:rsidR="00EE5B1A" w:rsidRPr="00B60A4E" w:rsidRDefault="00EE5B1A" w:rsidP="006A225C">
      <w:pPr>
        <w:rPr>
          <w:rFonts w:ascii="Tahoma" w:hAnsi="Tahoma" w:cs="Tahoma"/>
        </w:rPr>
      </w:pPr>
    </w:p>
    <w:p w:rsidR="00EE5B1A" w:rsidRPr="00710A49" w:rsidRDefault="00EE5B1A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IDENTIFICAÇÃO DA ENTIDADE PROMOTORA</w:t>
      </w:r>
    </w:p>
    <w:p w:rsidR="00EE5B1A" w:rsidRDefault="00EE5B1A" w:rsidP="00D47DD1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Spec="right" w:tblpY="-19"/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E5B1A" w:rsidRPr="007C3255" w:rsidTr="00351FE8">
        <w:trPr>
          <w:trHeight w:val="254"/>
        </w:trPr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1C37B1" w:rsidRDefault="00EE5B1A" w:rsidP="007B686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color w:val="003366"/>
          <w:sz w:val="20"/>
          <w:szCs w:val="20"/>
        </w:rPr>
      </w:pPr>
      <w:r w:rsidRPr="001C37B1">
        <w:rPr>
          <w:rFonts w:ascii="Tahoma" w:hAnsi="Tahoma" w:cs="Tahoma"/>
          <w:b/>
          <w:color w:val="003366"/>
          <w:sz w:val="20"/>
          <w:szCs w:val="20"/>
        </w:rPr>
        <w:t>Designação:</w:t>
      </w:r>
    </w:p>
    <w:tbl>
      <w:tblPr>
        <w:tblpPr w:leftFromText="141" w:rightFromText="141" w:vertAnchor="text" w:horzAnchor="margin" w:tblpX="74" w:tblpY="129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:rsidTr="00755011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D47DD1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right" w:tblpY="17"/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:rsidTr="00755011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1C37B1" w:rsidRDefault="00EE5B1A" w:rsidP="007B686F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567" w:right="-3744" w:hanging="567"/>
              <w:rPr>
                <w:rFonts w:ascii="Tahoma" w:hAnsi="Tahoma" w:cs="Tahoma"/>
                <w:sz w:val="20"/>
                <w:szCs w:val="20"/>
              </w:rPr>
            </w:pPr>
            <w:r w:rsidRPr="001C37B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351FE8" w:rsidRDefault="00EE5B1A" w:rsidP="00351FE8">
            <w:pPr>
              <w:spacing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1C37B1" w:rsidRDefault="00EE5B1A" w:rsidP="00D47DD1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Spec="right" w:tblpY="-8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EE5B1A" w:rsidRPr="00A2176F" w:rsidTr="00755011">
        <w:trPr>
          <w:trHeight w:val="340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B1A" w:rsidRPr="00A2176F" w:rsidRDefault="00EE5B1A" w:rsidP="00D47DD1">
            <w:pPr>
              <w:spacing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D47DD1">
            <w:pPr>
              <w:spacing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2176F" w:rsidRDefault="00EE5B1A" w:rsidP="00D47DD1">
            <w:pPr>
              <w:spacing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  <w:vAlign w:val="center"/>
          </w:tcPr>
          <w:p w:rsidR="00EE5B1A" w:rsidRPr="00755011" w:rsidRDefault="00EE5B1A" w:rsidP="00D47DD1">
            <w:pPr>
              <w:spacing w:line="360" w:lineRule="auto"/>
              <w:ind w:right="-3744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7"/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8"/>
        <w:gridCol w:w="317"/>
        <w:gridCol w:w="317"/>
        <w:gridCol w:w="317"/>
        <w:gridCol w:w="317"/>
        <w:gridCol w:w="317"/>
        <w:gridCol w:w="317"/>
        <w:gridCol w:w="317"/>
        <w:gridCol w:w="318"/>
      </w:tblGrid>
      <w:tr w:rsidR="00EE5B1A" w:rsidRPr="007C3255" w:rsidTr="00755011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D47DD1" w:rsidRDefault="00EE5B1A" w:rsidP="007B686F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9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D47DD1">
      <w:pPr>
        <w:tabs>
          <w:tab w:val="center" w:pos="459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Default="00EE5B1A" w:rsidP="00D47DD1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EE5B1A" w:rsidRPr="007C3255" w:rsidTr="00755011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D47DD1" w:rsidRDefault="00EE5B1A" w:rsidP="007B686F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426" w:hanging="426"/>
              <w:rPr>
                <w:rFonts w:ascii="Tahoma" w:hAnsi="Tahoma" w:cs="Tahoma"/>
                <w:sz w:val="20"/>
                <w:szCs w:val="20"/>
              </w:rPr>
            </w:pP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Bancária:</w:t>
            </w: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D47DD1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2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EE5B1A" w:rsidRPr="007C3255" w:rsidTr="00755011">
        <w:trPr>
          <w:trHeight w:val="393"/>
        </w:trPr>
        <w:tc>
          <w:tcPr>
            <w:tcW w:w="608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7C3255" w:rsidRDefault="00EE5B1A" w:rsidP="00D47D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1.5 </w:t>
            </w: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dentificação d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/a Presidente da Entidade Promotora:</w:t>
            </w:r>
            <w:r w:rsidR="004121D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D47DD1">
      <w:pPr>
        <w:tabs>
          <w:tab w:val="left" w:pos="2340"/>
        </w:tabs>
        <w:spacing w:line="120" w:lineRule="auto"/>
        <w:rPr>
          <w:rFonts w:ascii="Tahoma" w:hAnsi="Tahoma" w:cs="Tahoma"/>
          <w:sz w:val="20"/>
          <w:szCs w:val="20"/>
        </w:rPr>
      </w:pPr>
    </w:p>
    <w:tbl>
      <w:tblPr>
        <w:tblpPr w:leftFromText="142" w:rightFromText="142" w:vertAnchor="text" w:horzAnchor="margin" w:tblpX="41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EE5B1A" w:rsidRPr="007C3255" w:rsidTr="00755011">
        <w:trPr>
          <w:trHeight w:val="340"/>
        </w:trPr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2812D6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812D6" w:rsidTr="002812D6">
        <w:trPr>
          <w:trHeight w:val="336"/>
        </w:trPr>
        <w:tc>
          <w:tcPr>
            <w:tcW w:w="10031" w:type="dxa"/>
            <w:tcBorders>
              <w:top w:val="nil"/>
              <w:bottom w:val="nil"/>
            </w:tcBorders>
            <w:vAlign w:val="center"/>
          </w:tcPr>
          <w:p w:rsidR="00EE5B1A" w:rsidRPr="002812D6" w:rsidRDefault="00EE5B1A" w:rsidP="007B686F">
            <w:pPr>
              <w:pStyle w:val="PargrafodaLista"/>
              <w:numPr>
                <w:ilvl w:val="0"/>
                <w:numId w:val="5"/>
              </w:numPr>
              <w:ind w:left="567" w:hanging="567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812D6">
              <w:rPr>
                <w:rFonts w:ascii="Arial" w:hAnsi="Arial" w:cs="Arial"/>
                <w:b/>
                <w:color w:val="003366"/>
                <w:sz w:val="20"/>
                <w:szCs w:val="20"/>
              </w:rPr>
              <w:t>Situação relativ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a a impostos devidos ao Estado</w:t>
            </w:r>
            <w:r w:rsidRPr="002812D6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e a contribuições para a Segurança Social:</w:t>
            </w:r>
          </w:p>
        </w:tc>
      </w:tr>
      <w:tr w:rsidR="00EE5B1A" w:rsidRPr="002812D6" w:rsidTr="002812D6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2812D6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2812D6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2812D6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2812D6">
        <w:trPr>
          <w:trHeight w:val="336"/>
        </w:trPr>
        <w:tc>
          <w:tcPr>
            <w:tcW w:w="10031" w:type="dxa"/>
            <w:vAlign w:val="center"/>
          </w:tcPr>
          <w:p w:rsidR="00EE5B1A" w:rsidRPr="00755011" w:rsidRDefault="00EE5B1A" w:rsidP="002812D6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81068B">
      <w:pPr>
        <w:rPr>
          <w:rFonts w:ascii="Tahoma" w:hAnsi="Tahoma" w:cs="Tahoma"/>
          <w:color w:val="003366"/>
          <w:sz w:val="18"/>
          <w:szCs w:val="18"/>
        </w:rPr>
      </w:pPr>
    </w:p>
    <w:p w:rsidR="00EE5B1A" w:rsidRPr="00CC76A5" w:rsidRDefault="004121DB" w:rsidP="00DD7C14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DESIGNAÇÃO DO PROJE</w:t>
      </w:r>
      <w:r w:rsidR="00EE5B1A">
        <w:rPr>
          <w:rFonts w:ascii="Tahoma" w:hAnsi="Tahoma" w:cs="Tahoma"/>
          <w:b/>
          <w:color w:val="FFFFFF"/>
          <w:sz w:val="20"/>
          <w:szCs w:val="20"/>
        </w:rPr>
        <w:t>TO</w:t>
      </w:r>
    </w:p>
    <w:p w:rsidR="00EE5B1A" w:rsidRPr="0081068B" w:rsidRDefault="00EE5B1A" w:rsidP="00DD7C14">
      <w:pPr>
        <w:spacing w:line="12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81068B">
      <w:pPr>
        <w:rPr>
          <w:rFonts w:ascii="Tahoma" w:hAnsi="Tahoma" w:cs="Tahoma"/>
          <w:color w:val="003366"/>
          <w:sz w:val="18"/>
          <w:szCs w:val="18"/>
        </w:rPr>
      </w:pPr>
    </w:p>
    <w:p w:rsidR="00EE5B1A" w:rsidRPr="00CC76A5" w:rsidRDefault="00EE5B1A" w:rsidP="00DD7C14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3. ÁREA TEMÁTICA DO PROJETO</w:t>
      </w:r>
    </w:p>
    <w:p w:rsidR="00EE5B1A" w:rsidRPr="0081068B" w:rsidRDefault="00EE5B1A" w:rsidP="00DD7C14">
      <w:pPr>
        <w:spacing w:line="12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B320AB">
      <w:pPr>
        <w:rPr>
          <w:rFonts w:ascii="Courier" w:hAnsi="Courier"/>
        </w:rPr>
      </w:pPr>
    </w:p>
    <w:p w:rsidR="00EE5B1A" w:rsidRDefault="00EE5B1A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EE5B1A" w:rsidRDefault="00EE5B1A" w:rsidP="001004B7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4. LOCAL ONDE SE REALIZARÁ</w:t>
      </w:r>
    </w:p>
    <w:p w:rsidR="00EE5B1A" w:rsidRDefault="00EE5B1A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horzAnchor="margin" w:tblpY="-27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:rsidTr="001E66D3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1E66D3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1E66D3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1E66D3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1E66D3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1E66D3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CC76A5" w:rsidRDefault="00EE5B1A" w:rsidP="005D6EB8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5. DATA DE REALIZAÇÃO</w:t>
      </w:r>
    </w:p>
    <w:tbl>
      <w:tblPr>
        <w:tblpPr w:leftFromText="141" w:rightFromText="141" w:vertAnchor="text" w:horzAnchor="margin" w:tblpY="195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2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29"/>
      </w:tblGrid>
      <w:tr w:rsidR="00EE5B1A" w:rsidRPr="00A2176F" w:rsidTr="00755011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342B4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30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17EE8" w:rsidRDefault="00EE5B1A" w:rsidP="00342B41">
            <w:pPr>
              <w:jc w:val="center"/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17EE8" w:rsidRDefault="00EE5B1A" w:rsidP="00342B41">
            <w:pPr>
              <w:spacing w:line="360" w:lineRule="auto"/>
              <w:ind w:right="277"/>
              <w:rPr>
                <w:rFonts w:cs="Arial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Pr="00373BC3" w:rsidRDefault="00EE5B1A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EE5B1A" w:rsidRDefault="00EE5B1A" w:rsidP="00B059B3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Default="00EE5B1A" w:rsidP="005F058C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CC76A5" w:rsidRDefault="00EE5B1A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6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NÚMERO TOTAL DE PESSOAS DIRECTAMENTE ABRANGIDAS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779"/>
        <w:gridCol w:w="1296"/>
        <w:gridCol w:w="860"/>
        <w:gridCol w:w="1142"/>
        <w:gridCol w:w="851"/>
      </w:tblGrid>
      <w:tr w:rsidR="00EE5B1A" w:rsidRPr="00A2176F" w:rsidTr="00755011">
        <w:trPr>
          <w:trHeight w:val="34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B1A" w:rsidRPr="0081068B" w:rsidRDefault="00EE5B1A" w:rsidP="00830930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8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8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E5B1A" w:rsidRDefault="00EE5B1A" w:rsidP="003F1D64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:rsidR="00EE5B1A" w:rsidRDefault="00EE5B1A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A547B3" w:rsidRDefault="00EE5B1A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062476" w:rsidRDefault="00EE5B1A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7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ACTIVIDADES A DESENVOLVER NO ÂMBITO DO PROJECTO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351FE8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351FE8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220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:rsidTr="005F058C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5F058C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5F058C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5F058C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5F058C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5F058C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5F058C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5F058C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5F058C">
        <w:trPr>
          <w:trHeight w:val="124"/>
        </w:trPr>
        <w:tc>
          <w:tcPr>
            <w:tcW w:w="10031" w:type="dxa"/>
            <w:vAlign w:val="center"/>
          </w:tcPr>
          <w:p w:rsidR="00EE5B1A" w:rsidRPr="00755011" w:rsidRDefault="00EE5B1A" w:rsidP="005F058C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EE5B1A" w:rsidRPr="00193825" w:rsidRDefault="00EE5B1A" w:rsidP="005F058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r w:rsidR="004121DB">
        <w:rPr>
          <w:rFonts w:ascii="Tahoma" w:hAnsi="Tahoma" w:cs="Tahoma"/>
          <w:b/>
          <w:bCs/>
          <w:color w:val="FFFFFF"/>
          <w:sz w:val="20"/>
          <w:szCs w:val="20"/>
        </w:rPr>
        <w:t>PRODUTOS A EDITAR PELO PROJE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TO</w:t>
      </w:r>
    </w:p>
    <w:p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EE5B1A" w:rsidRPr="00B059B3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EE5B1A" w:rsidRPr="00193825" w:rsidRDefault="00EE5B1A" w:rsidP="00A17EE8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9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CUSTO GLOBAL DO PROJETO</w:t>
      </w: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296"/>
        <w:gridCol w:w="1647"/>
        <w:gridCol w:w="355"/>
      </w:tblGrid>
      <w:tr w:rsidR="00EE5B1A" w:rsidRPr="00A2176F" w:rsidTr="00830930">
        <w:trPr>
          <w:trHeight w:val="340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:</w:t>
            </w:r>
          </w:p>
        </w:tc>
        <w:tc>
          <w:tcPr>
            <w:tcW w:w="16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8309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17EE8" w:rsidRDefault="00EE5B1A" w:rsidP="00830930">
            <w:pPr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176A27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80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296"/>
        <w:gridCol w:w="1647"/>
        <w:gridCol w:w="355"/>
      </w:tblGrid>
      <w:tr w:rsidR="00EE5B1A" w:rsidRPr="00A2176F" w:rsidTr="005D6EB8">
        <w:trPr>
          <w:trHeight w:val="340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5D6EB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:</w:t>
            </w:r>
          </w:p>
        </w:tc>
        <w:tc>
          <w:tcPr>
            <w:tcW w:w="16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5D6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17EE8" w:rsidRDefault="00EE5B1A" w:rsidP="005D6EB8">
            <w:pPr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Pr="00193825" w:rsidRDefault="00EE5B1A" w:rsidP="00A17EE8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10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MONTANTE DO APOIO FINANCEIRO SOLICITADO</w:t>
      </w:r>
    </w:p>
    <w:p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646745">
      <w:pPr>
        <w:spacing w:line="360" w:lineRule="auto"/>
        <w:rPr>
          <w:rFonts w:ascii="Tahoma" w:hAnsi="Tahoma" w:cs="Tahoma"/>
          <w:sz w:val="20"/>
          <w:szCs w:val="20"/>
        </w:rPr>
      </w:pPr>
    </w:p>
    <w:p w:rsidR="00EE5B1A" w:rsidRDefault="00EE5B1A" w:rsidP="00AE4300">
      <w:pPr>
        <w:spacing w:line="360" w:lineRule="auto"/>
        <w:ind w:left="1440"/>
        <w:rPr>
          <w:rFonts w:ascii="Tahoma" w:hAnsi="Tahoma" w:cs="Tahoma"/>
          <w:sz w:val="20"/>
          <w:szCs w:val="20"/>
        </w:rPr>
      </w:pPr>
    </w:p>
    <w:p w:rsidR="00EE5B1A" w:rsidRPr="00193825" w:rsidRDefault="00EE5B1A" w:rsidP="00A17EE8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lastRenderedPageBreak/>
        <w:t xml:space="preserve">11. </w:t>
      </w:r>
      <w:r w:rsidR="004121DB">
        <w:rPr>
          <w:rFonts w:ascii="Tahoma" w:hAnsi="Tahoma" w:cs="Tahoma"/>
          <w:b/>
          <w:bCs/>
          <w:color w:val="FFFFFF"/>
          <w:sz w:val="20"/>
          <w:szCs w:val="20"/>
        </w:rPr>
        <w:t>ABRANGÊNCIA DO PROJE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TO</w:t>
      </w:r>
    </w:p>
    <w:p w:rsidR="00EE5B1A" w:rsidRDefault="00EE5B1A" w:rsidP="00A17EE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E5B1A" w:rsidRPr="00A17EE8" w:rsidRDefault="00B869B0" w:rsidP="007B686F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brangência dire</w:t>
      </w:r>
      <w:r w:rsidR="00EE5B1A">
        <w:rPr>
          <w:rFonts w:ascii="Tahoma" w:hAnsi="Tahoma" w:cs="Tahoma"/>
          <w:b/>
          <w:color w:val="003366"/>
          <w:sz w:val="20"/>
          <w:szCs w:val="20"/>
        </w:rPr>
        <w:t>ta</w:t>
      </w:r>
    </w:p>
    <w:p w:rsidR="00EE5B1A" w:rsidRPr="00A17EE8" w:rsidRDefault="00EE5B1A" w:rsidP="00A17EE8">
      <w:pPr>
        <w:spacing w:line="360" w:lineRule="auto"/>
        <w:ind w:right="335"/>
        <w:rPr>
          <w:rFonts w:cs="Arial"/>
          <w:color w:val="003366"/>
        </w:rPr>
      </w:pPr>
      <w:r w:rsidRPr="00A17EE8">
        <w:rPr>
          <w:rFonts w:cs="Arial"/>
          <w:color w:val="003366"/>
        </w:rPr>
        <w:t>Número de pessoas que beneficiam diretamente do Projeto:</w:t>
      </w: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EE5B1A" w:rsidRPr="007C3255" w:rsidTr="00A17EE8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B869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tividade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A17EE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Masculino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A17EE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Feminin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otal</w:t>
            </w: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A17EE8">
      <w:p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</w:p>
    <w:p w:rsidR="00EE5B1A" w:rsidRPr="00A17EE8" w:rsidRDefault="00EE5B1A" w:rsidP="007B686F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brangência indireta</w:t>
      </w:r>
    </w:p>
    <w:p w:rsidR="00EE5B1A" w:rsidRPr="00A17EE8" w:rsidRDefault="00EE5B1A" w:rsidP="00A17EE8">
      <w:pPr>
        <w:spacing w:line="360" w:lineRule="auto"/>
        <w:ind w:right="335"/>
        <w:rPr>
          <w:rFonts w:cs="Arial"/>
          <w:color w:val="003366"/>
        </w:rPr>
      </w:pPr>
      <w:r w:rsidRPr="00A17EE8">
        <w:rPr>
          <w:rFonts w:cs="Arial"/>
          <w:color w:val="003366"/>
        </w:rPr>
        <w:t xml:space="preserve">Número de pessoas que beneficiam </w:t>
      </w:r>
      <w:r>
        <w:rPr>
          <w:rFonts w:cs="Arial"/>
          <w:color w:val="003366"/>
        </w:rPr>
        <w:t>in</w:t>
      </w:r>
      <w:r w:rsidRPr="00A17EE8">
        <w:rPr>
          <w:rFonts w:cs="Arial"/>
          <w:color w:val="003366"/>
        </w:rPr>
        <w:t>diretamente do Projeto:</w:t>
      </w: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EE5B1A" w:rsidRPr="007C3255" w:rsidTr="00E95395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B869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tividade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E9539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Masculino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E9539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Feminin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E9539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otal</w:t>
            </w:r>
          </w:p>
        </w:tc>
      </w:tr>
      <w:tr w:rsidR="00EE5B1A" w:rsidRPr="007C3255" w:rsidTr="00755011">
        <w:trPr>
          <w:trHeight w:val="315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2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A17EE8" w:rsidRDefault="00EE5B1A" w:rsidP="00A17EE8">
      <w:p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</w:p>
    <w:p w:rsidR="00EE5B1A" w:rsidRPr="00193825" w:rsidRDefault="00EE5B1A" w:rsidP="00E9539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12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INSTRUMENTOS DE AVALIAÇÃO</w:t>
      </w:r>
    </w:p>
    <w:p w:rsidR="00EE5B1A" w:rsidRPr="00E95395" w:rsidRDefault="00EE5B1A" w:rsidP="00E95395">
      <w:pPr>
        <w:spacing w:line="360" w:lineRule="auto"/>
        <w:rPr>
          <w:rFonts w:cs="Arial"/>
          <w:bCs/>
          <w:color w:val="003366"/>
        </w:rPr>
      </w:pPr>
      <w:r w:rsidRPr="00E95395">
        <w:rPr>
          <w:rFonts w:cs="Arial"/>
          <w:bCs/>
          <w:color w:val="003366"/>
        </w:rPr>
        <w:t>(Questionários, fichas de registo de avaliação, e outros)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F395D" w:rsidRDefault="00AF395D">
      <w:pPr>
        <w:spacing w:after="200" w:line="276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br w:type="page"/>
      </w:r>
    </w:p>
    <w:p w:rsidR="00EE5B1A" w:rsidRPr="00193825" w:rsidRDefault="00EE5B1A" w:rsidP="00E9539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lastRenderedPageBreak/>
        <w:t xml:space="preserve">13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IMPACTO DO PROJETO</w:t>
      </w:r>
    </w:p>
    <w:p w:rsidR="00EE5B1A" w:rsidRDefault="00EE5B1A" w:rsidP="00E95395">
      <w:pPr>
        <w:rPr>
          <w:rFonts w:cs="Arial"/>
          <w:bCs/>
        </w:rPr>
      </w:pPr>
    </w:p>
    <w:p w:rsidR="00EE5B1A" w:rsidRPr="00E95395" w:rsidRDefault="00EE5B1A" w:rsidP="007B686F">
      <w:pPr>
        <w:pStyle w:val="PargrafodaLista"/>
        <w:numPr>
          <w:ilvl w:val="0"/>
          <w:numId w:val="8"/>
        </w:numPr>
        <w:ind w:left="284" w:hanging="284"/>
        <w:rPr>
          <w:rFonts w:cs="Arial"/>
          <w:bCs/>
          <w:color w:val="003366"/>
        </w:rPr>
      </w:pPr>
      <w:r w:rsidRPr="00E95395">
        <w:rPr>
          <w:rFonts w:cs="Arial"/>
          <w:bCs/>
          <w:color w:val="003366"/>
        </w:rPr>
        <w:t>Ao nível das pessoas diretamente abrangidas: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E95395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E95395">
      <w:pPr>
        <w:rPr>
          <w:rFonts w:cs="Tahoma"/>
        </w:rPr>
      </w:pPr>
    </w:p>
    <w:p w:rsidR="00EE5B1A" w:rsidRPr="00E95395" w:rsidRDefault="00EE5B1A" w:rsidP="007B686F">
      <w:pPr>
        <w:pStyle w:val="PargrafodaLista"/>
        <w:numPr>
          <w:ilvl w:val="0"/>
          <w:numId w:val="8"/>
        </w:numPr>
        <w:ind w:left="284" w:hanging="284"/>
        <w:rPr>
          <w:rFonts w:cs="Arial"/>
          <w:bCs/>
          <w:color w:val="003366"/>
        </w:rPr>
      </w:pPr>
      <w:r w:rsidRPr="00E95395">
        <w:rPr>
          <w:rFonts w:cs="Arial"/>
          <w:bCs/>
          <w:color w:val="003366"/>
        </w:rPr>
        <w:t xml:space="preserve">Ao nível da </w:t>
      </w:r>
      <w:r>
        <w:rPr>
          <w:rFonts w:cs="Arial"/>
          <w:bCs/>
          <w:color w:val="003366"/>
        </w:rPr>
        <w:t>comunidade em geral</w:t>
      </w:r>
      <w:r w:rsidRPr="00E95395">
        <w:rPr>
          <w:rFonts w:cs="Arial"/>
          <w:bCs/>
          <w:color w:val="003366"/>
        </w:rPr>
        <w:t>: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E95395">
      <w:pPr>
        <w:spacing w:line="360" w:lineRule="auto"/>
        <w:rPr>
          <w:rFonts w:cs="Tahoma"/>
        </w:rPr>
      </w:pPr>
    </w:p>
    <w:p w:rsidR="00EE5B1A" w:rsidRPr="00193825" w:rsidRDefault="00EE5B1A" w:rsidP="00E9539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14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EXECUÇÃO FINANCEIRA DO PROJETO</w:t>
      </w:r>
    </w:p>
    <w:p w:rsidR="00EE5B1A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:rsidTr="00E95395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4.1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Recursos necessários ao desenvolvimento do Projet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701"/>
        <w:gridCol w:w="2410"/>
      </w:tblGrid>
      <w:tr w:rsidR="00EE5B1A" w:rsidRPr="00E95395" w:rsidTr="00E95395">
        <w:trPr>
          <w:trHeight w:val="340"/>
        </w:trPr>
        <w:tc>
          <w:tcPr>
            <w:tcW w:w="577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4.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2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Despesas com deslocações</w:t>
            </w: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N.º</w:t>
            </w: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755011">
        <w:trPr>
          <w:trHeight w:val="322"/>
        </w:trPr>
        <w:tc>
          <w:tcPr>
            <w:tcW w:w="5778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79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6504C8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67"/>
        <w:gridCol w:w="1701"/>
        <w:gridCol w:w="2551"/>
      </w:tblGrid>
      <w:tr w:rsidR="00EE5B1A" w:rsidRPr="00E95395" w:rsidTr="00E95395">
        <w:trPr>
          <w:trHeight w:val="340"/>
        </w:trPr>
        <w:tc>
          <w:tcPr>
            <w:tcW w:w="507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lastRenderedPageBreak/>
              <w:t>14.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3.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Despesas com </w:t>
            </w:r>
            <w:r w:rsidR="00B869B0">
              <w:rPr>
                <w:rFonts w:cs="Arial"/>
                <w:b/>
                <w:bCs/>
                <w:color w:val="003366"/>
                <w:sz w:val="20"/>
                <w:szCs w:val="20"/>
              </w:rPr>
              <w:t>pessoal destacado para o Proje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N.º</w:t>
            </w: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% de afetaçã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755011">
        <w:trPr>
          <w:trHeight w:val="322"/>
        </w:trPr>
        <w:tc>
          <w:tcPr>
            <w:tcW w:w="5070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338" w:type="dxa"/>
            <w:gridSpan w:val="3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Pr="00E95395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14.4.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Aquisição de serviço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14.5. Outras despesa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E5B1A" w:rsidRPr="007C3255" w:rsidTr="00E95395">
        <w:trPr>
          <w:trHeight w:val="340"/>
        </w:trPr>
        <w:tc>
          <w:tcPr>
            <w:tcW w:w="7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jc w:val="right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TAL DAS DESPESAS COM O PROJECT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spacing w:line="360" w:lineRule="auto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E95395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:rsidTr="00E95395">
        <w:trPr>
          <w:trHeight w:val="340"/>
        </w:trPr>
        <w:tc>
          <w:tcPr>
            <w:tcW w:w="9889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14.6.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F</w:t>
            </w:r>
            <w:r w:rsidR="00B869B0">
              <w:rPr>
                <w:rFonts w:cs="Arial"/>
                <w:b/>
                <w:bCs/>
                <w:color w:val="003366"/>
                <w:sz w:val="20"/>
                <w:szCs w:val="20"/>
              </w:rPr>
              <w:t>ontes de financiamento do proje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</w:t>
            </w:r>
          </w:p>
        </w:tc>
      </w:tr>
      <w:tr w:rsidR="00EE5B1A" w:rsidRPr="00E95395" w:rsidTr="00E9539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FD3BAC" w:rsidRDefault="00EE5B1A" w:rsidP="00E953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D3BAC">
              <w:rPr>
                <w:rFonts w:cs="Arial"/>
                <w:b/>
                <w:bCs/>
                <w:color w:val="000000"/>
                <w:sz w:val="20"/>
                <w:szCs w:val="20"/>
              </w:rPr>
              <w:t>Entidade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B869B0" w:rsidP="00E95395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>
              <w:rPr>
                <w:rFonts w:cs="Arial"/>
                <w:color w:val="003366"/>
                <w:sz w:val="20"/>
                <w:szCs w:val="20"/>
              </w:rPr>
              <w:t>Entidade Promotora do Proje</w:t>
            </w:r>
            <w:r w:rsidR="00EE5B1A" w:rsidRPr="00E95395">
              <w:rPr>
                <w:rFonts w:cs="Arial"/>
                <w:color w:val="003366"/>
                <w:sz w:val="20"/>
                <w:szCs w:val="20"/>
              </w:rPr>
              <w:t xml:space="preserve">to 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color w:val="003366"/>
                <w:sz w:val="20"/>
                <w:szCs w:val="20"/>
              </w:rPr>
              <w:t>Entidades Privadas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color w:val="003366"/>
                <w:sz w:val="20"/>
                <w:szCs w:val="20"/>
              </w:rPr>
              <w:t>Entidades Públicas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B869B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E95395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E5B1A" w:rsidRPr="007C3255" w:rsidTr="00830930">
        <w:trPr>
          <w:trHeight w:val="340"/>
        </w:trPr>
        <w:tc>
          <w:tcPr>
            <w:tcW w:w="7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4121DB">
            <w:pPr>
              <w:jc w:val="right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</w:rPr>
              <w:t>TOTAL / CUSTO GLOBAL DO PROJET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spacing w:line="360" w:lineRule="auto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E95395">
      <w:pPr>
        <w:spacing w:line="360" w:lineRule="auto"/>
        <w:rPr>
          <w:rFonts w:cs="Tahoma"/>
        </w:rPr>
      </w:pPr>
    </w:p>
    <w:p w:rsidR="00193825" w:rsidRDefault="00193825" w:rsidP="00E95395">
      <w:pPr>
        <w:spacing w:line="360" w:lineRule="auto"/>
        <w:rPr>
          <w:rFonts w:cs="Tahoma"/>
        </w:rPr>
      </w:pPr>
    </w:p>
    <w:p w:rsidR="00EE5B1A" w:rsidRPr="00E95395" w:rsidRDefault="00EE5B1A" w:rsidP="00E9539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5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ANEXO</w:t>
      </w:r>
    </w:p>
    <w:p w:rsidR="00EE5B1A" w:rsidRDefault="00EE5B1A" w:rsidP="00E95395">
      <w:pPr>
        <w:rPr>
          <w:rFonts w:cs="Tahoma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  <w:r>
        <w:rPr>
          <w:rFonts w:cs="Arial"/>
          <w:color w:val="003366"/>
        </w:rPr>
        <w:t>a) Estatutos da Entidade Promotora</w:t>
      </w:r>
    </w:p>
    <w:p w:rsidR="00EE5B1A" w:rsidRPr="00E95395" w:rsidRDefault="00EE5B1A" w:rsidP="00FD3BAC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  <w:r>
        <w:rPr>
          <w:rFonts w:cs="Arial"/>
          <w:color w:val="003366"/>
        </w:rPr>
        <w:t>b) Declarações comprovativas da</w:t>
      </w:r>
      <w:r w:rsidRPr="00E95395">
        <w:rPr>
          <w:rFonts w:cs="Arial"/>
          <w:color w:val="003366"/>
        </w:rPr>
        <w:t xml:space="preserve"> situação regularizada relativament</w:t>
      </w:r>
      <w:r>
        <w:rPr>
          <w:rFonts w:cs="Arial"/>
          <w:color w:val="003366"/>
        </w:rPr>
        <w:t>e a impostos devidos ao Estado e da</w:t>
      </w:r>
      <w:r w:rsidRPr="00E95395">
        <w:rPr>
          <w:rFonts w:cs="Arial"/>
          <w:color w:val="003366"/>
        </w:rPr>
        <w:t xml:space="preserve"> </w:t>
      </w:r>
      <w:r>
        <w:rPr>
          <w:rFonts w:cs="Arial"/>
          <w:color w:val="003366"/>
        </w:rPr>
        <w:t>s</w:t>
      </w:r>
      <w:r w:rsidRPr="00E95395">
        <w:rPr>
          <w:rFonts w:cs="Arial"/>
          <w:color w:val="003366"/>
        </w:rPr>
        <w:t>ituação</w:t>
      </w:r>
      <w:r w:rsidR="00B869B0">
        <w:rPr>
          <w:rFonts w:cs="Arial"/>
          <w:color w:val="003366"/>
        </w:rPr>
        <w:t xml:space="preserve"> </w:t>
      </w:r>
      <w:r w:rsidRPr="00E95395">
        <w:rPr>
          <w:rFonts w:cs="Arial"/>
          <w:color w:val="003366"/>
        </w:rPr>
        <w:t>regularizada relativamente a contribuições para a Segurança Social (caso o montante do apoio solicitado seja superior a 5.000,00€.</w:t>
      </w:r>
    </w:p>
    <w:p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  <w:r w:rsidRPr="00E95395">
        <w:rPr>
          <w:rFonts w:cs="Arial"/>
          <w:color w:val="003366"/>
        </w:rPr>
        <w:t>Data:</w:t>
      </w:r>
    </w:p>
    <w:p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  <w:r>
        <w:rPr>
          <w:rFonts w:cs="Arial"/>
          <w:color w:val="003366"/>
        </w:rPr>
        <w:t>A/</w:t>
      </w:r>
      <w:r w:rsidRPr="00E95395">
        <w:rPr>
          <w:rFonts w:cs="Arial"/>
          <w:color w:val="003366"/>
        </w:rPr>
        <w:t>O Presidente da Direção,</w:t>
      </w:r>
    </w:p>
    <w:p w:rsidR="00EE5B1A" w:rsidRPr="00E95395" w:rsidRDefault="00EE5B1A" w:rsidP="00E95395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ind w:left="4956"/>
        <w:jc w:val="center"/>
        <w:rPr>
          <w:rFonts w:cs="Arial"/>
          <w:color w:val="003366"/>
        </w:rPr>
      </w:pPr>
      <w:r w:rsidRPr="00E95395">
        <w:rPr>
          <w:rFonts w:cs="Arial"/>
          <w:color w:val="003366"/>
        </w:rPr>
        <w:t>(Assinatura e carimbo)</w:t>
      </w:r>
    </w:p>
    <w:p w:rsidR="00EE5B1A" w:rsidRDefault="00EE5B1A">
      <w:pPr>
        <w:rPr>
          <w:rFonts w:cs="Tahoma"/>
        </w:rPr>
      </w:pPr>
    </w:p>
    <w:p w:rsidR="00EE5B1A" w:rsidRDefault="00EE5B1A">
      <w:pPr>
        <w:rPr>
          <w:rFonts w:cs="Tahoma"/>
        </w:rPr>
      </w:pPr>
    </w:p>
    <w:p w:rsidR="00EE5B1A" w:rsidRPr="00E95395" w:rsidRDefault="00EE5B1A" w:rsidP="00CC3456">
      <w:pPr>
        <w:rPr>
          <w:rFonts w:cs="Tahoma"/>
        </w:rPr>
      </w:pPr>
    </w:p>
    <w:sectPr w:rsidR="00EE5B1A" w:rsidRPr="00E95395" w:rsidSect="00830930">
      <w:headerReference w:type="default" r:id="rId9"/>
      <w:footerReference w:type="default" r:id="rId10"/>
      <w:pgSz w:w="11906" w:h="16838"/>
      <w:pgMar w:top="6" w:right="851" w:bottom="851" w:left="1276" w:header="709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0E" w:rsidRDefault="00A5620E">
      <w:r>
        <w:separator/>
      </w:r>
    </w:p>
  </w:endnote>
  <w:endnote w:type="continuationSeparator" w:id="0">
    <w:p w:rsidR="00A5620E" w:rsidRDefault="00A5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1A" w:rsidRDefault="00A5620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10D8">
      <w:rPr>
        <w:noProof/>
      </w:rPr>
      <w:t>1</w:t>
    </w:r>
    <w:r>
      <w:rPr>
        <w:noProof/>
      </w:rPr>
      <w:fldChar w:fldCharType="end"/>
    </w:r>
  </w:p>
  <w:p w:rsidR="00EE5B1A" w:rsidRDefault="00EE5B1A" w:rsidP="00782877">
    <w:pPr>
      <w:pStyle w:val="Rodap"/>
      <w:rPr>
        <w:rFonts w:ascii="Trebuchet MS" w:hAnsi="Trebuchet MS"/>
        <w:color w:val="4BACC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0E" w:rsidRDefault="00A5620E">
      <w:r>
        <w:separator/>
      </w:r>
    </w:p>
  </w:footnote>
  <w:footnote w:type="continuationSeparator" w:id="0">
    <w:p w:rsidR="00A5620E" w:rsidRDefault="00A5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E6" w:rsidRDefault="005C3EE6" w:rsidP="005C3EE6">
    <w:pPr>
      <w:jc w:val="center"/>
      <w:rPr>
        <w:rFonts w:ascii="Courier" w:hAnsi="Courier"/>
      </w:rPr>
    </w:pPr>
    <w:r>
      <w:rPr>
        <w:rFonts w:ascii="Courier" w:hAnsi="Courier"/>
        <w:noProof/>
      </w:rPr>
      <w:drawing>
        <wp:inline distT="0" distB="0" distL="0" distR="0">
          <wp:extent cx="533400" cy="485775"/>
          <wp:effectExtent l="0" t="0" r="0" b="0"/>
          <wp:docPr id="23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3EE6" w:rsidRPr="004E3B6D" w:rsidRDefault="005C3EE6" w:rsidP="005C3EE6">
    <w:pPr>
      <w:jc w:val="center"/>
      <w:rPr>
        <w:b/>
        <w:sz w:val="18"/>
        <w:szCs w:val="18"/>
      </w:rPr>
    </w:pPr>
    <w:r w:rsidRPr="004E3B6D">
      <w:rPr>
        <w:b/>
        <w:sz w:val="18"/>
        <w:szCs w:val="18"/>
      </w:rPr>
      <w:t>REGIÃO AUTÓNOMA DOS AÇORES</w:t>
    </w:r>
  </w:p>
  <w:p w:rsidR="005C3EE6" w:rsidRPr="0069229F" w:rsidRDefault="005410D8" w:rsidP="005C3EE6">
    <w:pPr>
      <w:jc w:val="center"/>
      <w:rPr>
        <w:b/>
        <w:sz w:val="18"/>
        <w:szCs w:val="18"/>
      </w:rPr>
    </w:pPr>
    <w:r>
      <w:rPr>
        <w:b/>
        <w:sz w:val="18"/>
        <w:szCs w:val="18"/>
      </w:rPr>
      <w:t>VICE-PRESIDÊNCIA DO GOVERNO REGIONAL</w:t>
    </w:r>
  </w:p>
  <w:p w:rsidR="005C3EE6" w:rsidRPr="0069229F" w:rsidRDefault="005C3EE6" w:rsidP="005C3EE6">
    <w:pPr>
      <w:jc w:val="center"/>
      <w:rPr>
        <w:b/>
        <w:sz w:val="20"/>
        <w:szCs w:val="20"/>
      </w:rPr>
    </w:pPr>
  </w:p>
  <w:p w:rsidR="005C3EE6" w:rsidRDefault="005C3E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79F"/>
    <w:multiLevelType w:val="hybridMultilevel"/>
    <w:tmpl w:val="DDA46744"/>
    <w:lvl w:ilvl="0" w:tplc="05D0727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402D45"/>
    <w:multiLevelType w:val="hybridMultilevel"/>
    <w:tmpl w:val="C4A0EB50"/>
    <w:lvl w:ilvl="0" w:tplc="0B10B6B0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24542"/>
    <w:multiLevelType w:val="hybridMultilevel"/>
    <w:tmpl w:val="FA2055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6A4DFB"/>
    <w:multiLevelType w:val="hybridMultilevel"/>
    <w:tmpl w:val="E60CE59E"/>
    <w:lvl w:ilvl="0" w:tplc="08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07223A"/>
    <w:multiLevelType w:val="hybridMultilevel"/>
    <w:tmpl w:val="80604892"/>
    <w:lvl w:ilvl="0" w:tplc="351CDBE4">
      <w:start w:val="1"/>
      <w:numFmt w:val="decimal"/>
      <w:lvlText w:val="%1.3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D21577"/>
    <w:multiLevelType w:val="hybridMultilevel"/>
    <w:tmpl w:val="DDA46744"/>
    <w:lvl w:ilvl="0" w:tplc="05D0727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E7283A"/>
    <w:multiLevelType w:val="hybridMultilevel"/>
    <w:tmpl w:val="D39A32F6"/>
    <w:lvl w:ilvl="0" w:tplc="1AB02990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56E2"/>
    <w:multiLevelType w:val="hybridMultilevel"/>
    <w:tmpl w:val="315CF336"/>
    <w:lvl w:ilvl="0" w:tplc="120A9106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4C5402"/>
    <w:multiLevelType w:val="hybridMultilevel"/>
    <w:tmpl w:val="24B0DC1E"/>
    <w:lvl w:ilvl="0" w:tplc="F112F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D620BF"/>
    <w:multiLevelType w:val="hybridMultilevel"/>
    <w:tmpl w:val="4538DA18"/>
    <w:lvl w:ilvl="0" w:tplc="5A98097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9400B6"/>
    <w:multiLevelType w:val="multilevel"/>
    <w:tmpl w:val="E302520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437114FD"/>
    <w:multiLevelType w:val="hybridMultilevel"/>
    <w:tmpl w:val="B32627E0"/>
    <w:lvl w:ilvl="0" w:tplc="57B08DCE">
      <w:start w:val="7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125EDC"/>
    <w:multiLevelType w:val="hybridMultilevel"/>
    <w:tmpl w:val="C4E2A5CE"/>
    <w:lvl w:ilvl="0" w:tplc="6F442646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395BBF"/>
    <w:multiLevelType w:val="hybridMultilevel"/>
    <w:tmpl w:val="0F20A51C"/>
    <w:lvl w:ilvl="0" w:tplc="C8CCCA9C">
      <w:start w:val="1"/>
      <w:numFmt w:val="decimal"/>
      <w:lvlText w:val="%1.3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AD795C"/>
    <w:multiLevelType w:val="hybridMultilevel"/>
    <w:tmpl w:val="A0CAFDCC"/>
    <w:lvl w:ilvl="0" w:tplc="1EBEBA0A">
      <w:start w:val="1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D021FD"/>
    <w:multiLevelType w:val="hybridMultilevel"/>
    <w:tmpl w:val="B1E2C0E8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D36442"/>
    <w:multiLevelType w:val="hybridMultilevel"/>
    <w:tmpl w:val="AAEA5AAE"/>
    <w:lvl w:ilvl="0" w:tplc="4B1AB68C">
      <w:start w:val="1"/>
      <w:numFmt w:val="decimal"/>
      <w:lvlText w:val="%1.6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720574"/>
    <w:multiLevelType w:val="hybridMultilevel"/>
    <w:tmpl w:val="DF50A874"/>
    <w:lvl w:ilvl="0" w:tplc="D21E75F0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61736"/>
    <w:multiLevelType w:val="hybridMultilevel"/>
    <w:tmpl w:val="3C9EC35E"/>
    <w:lvl w:ilvl="0" w:tplc="8104EF52">
      <w:start w:val="7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524835"/>
    <w:multiLevelType w:val="hybridMultilevel"/>
    <w:tmpl w:val="DB20FF44"/>
    <w:lvl w:ilvl="0" w:tplc="B8924628">
      <w:start w:val="1"/>
      <w:numFmt w:val="decimal"/>
      <w:lvlText w:val="%1.6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9"/>
  </w:num>
  <w:num w:numId="9">
    <w:abstractNumId w:val="8"/>
  </w:num>
  <w:num w:numId="10">
    <w:abstractNumId w:val="18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2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3309D"/>
    <w:rsid w:val="00012B03"/>
    <w:rsid w:val="00016216"/>
    <w:rsid w:val="000168DA"/>
    <w:rsid w:val="000225B6"/>
    <w:rsid w:val="00026129"/>
    <w:rsid w:val="00031315"/>
    <w:rsid w:val="00037404"/>
    <w:rsid w:val="00040BB6"/>
    <w:rsid w:val="00047460"/>
    <w:rsid w:val="00054F72"/>
    <w:rsid w:val="00062476"/>
    <w:rsid w:val="00064391"/>
    <w:rsid w:val="00067B28"/>
    <w:rsid w:val="00081A3F"/>
    <w:rsid w:val="00090406"/>
    <w:rsid w:val="000A0B29"/>
    <w:rsid w:val="000B2B17"/>
    <w:rsid w:val="000B3C81"/>
    <w:rsid w:val="000C1EB0"/>
    <w:rsid w:val="000C35C2"/>
    <w:rsid w:val="000C3B7A"/>
    <w:rsid w:val="000C3BD6"/>
    <w:rsid w:val="001004B7"/>
    <w:rsid w:val="00110E00"/>
    <w:rsid w:val="00122B89"/>
    <w:rsid w:val="0012337D"/>
    <w:rsid w:val="00126D29"/>
    <w:rsid w:val="001330D4"/>
    <w:rsid w:val="0015210A"/>
    <w:rsid w:val="00153288"/>
    <w:rsid w:val="00165C0E"/>
    <w:rsid w:val="00165CCE"/>
    <w:rsid w:val="00170F11"/>
    <w:rsid w:val="00171B7F"/>
    <w:rsid w:val="00172B86"/>
    <w:rsid w:val="00176A27"/>
    <w:rsid w:val="00183162"/>
    <w:rsid w:val="00184769"/>
    <w:rsid w:val="0018520A"/>
    <w:rsid w:val="00185C76"/>
    <w:rsid w:val="001918EF"/>
    <w:rsid w:val="00193825"/>
    <w:rsid w:val="00193C7D"/>
    <w:rsid w:val="001B18E4"/>
    <w:rsid w:val="001B2B91"/>
    <w:rsid w:val="001B7B60"/>
    <w:rsid w:val="001C1E69"/>
    <w:rsid w:val="001C2F99"/>
    <w:rsid w:val="001C37B1"/>
    <w:rsid w:val="001C5C08"/>
    <w:rsid w:val="001D38D4"/>
    <w:rsid w:val="001E66D3"/>
    <w:rsid w:val="001E76E4"/>
    <w:rsid w:val="001F479E"/>
    <w:rsid w:val="0020166F"/>
    <w:rsid w:val="00216867"/>
    <w:rsid w:val="0022048B"/>
    <w:rsid w:val="00225570"/>
    <w:rsid w:val="00241275"/>
    <w:rsid w:val="002476DD"/>
    <w:rsid w:val="00261817"/>
    <w:rsid w:val="00261C40"/>
    <w:rsid w:val="0027209A"/>
    <w:rsid w:val="002729C8"/>
    <w:rsid w:val="002806DC"/>
    <w:rsid w:val="002812D6"/>
    <w:rsid w:val="00281EF2"/>
    <w:rsid w:val="00291DC5"/>
    <w:rsid w:val="00293282"/>
    <w:rsid w:val="002A43A6"/>
    <w:rsid w:val="002B7BD7"/>
    <w:rsid w:val="002C38D4"/>
    <w:rsid w:val="002D2930"/>
    <w:rsid w:val="002D3F75"/>
    <w:rsid w:val="002D6F61"/>
    <w:rsid w:val="002D7ADD"/>
    <w:rsid w:val="002E2965"/>
    <w:rsid w:val="002E3E1E"/>
    <w:rsid w:val="002F2C7F"/>
    <w:rsid w:val="002F6260"/>
    <w:rsid w:val="002F702F"/>
    <w:rsid w:val="003018BC"/>
    <w:rsid w:val="00316943"/>
    <w:rsid w:val="003214FC"/>
    <w:rsid w:val="00333CEC"/>
    <w:rsid w:val="00342B41"/>
    <w:rsid w:val="00345EC4"/>
    <w:rsid w:val="00351FE8"/>
    <w:rsid w:val="003735A4"/>
    <w:rsid w:val="00373BC3"/>
    <w:rsid w:val="00383661"/>
    <w:rsid w:val="00386A7B"/>
    <w:rsid w:val="00386DC3"/>
    <w:rsid w:val="003A397B"/>
    <w:rsid w:val="003B1107"/>
    <w:rsid w:val="003C3A6E"/>
    <w:rsid w:val="003D0402"/>
    <w:rsid w:val="003D09E1"/>
    <w:rsid w:val="003E3593"/>
    <w:rsid w:val="003F0853"/>
    <w:rsid w:val="003F1D64"/>
    <w:rsid w:val="003F3966"/>
    <w:rsid w:val="003F5B61"/>
    <w:rsid w:val="00403C51"/>
    <w:rsid w:val="004121DB"/>
    <w:rsid w:val="004123C6"/>
    <w:rsid w:val="00416761"/>
    <w:rsid w:val="00430912"/>
    <w:rsid w:val="004316F4"/>
    <w:rsid w:val="00432794"/>
    <w:rsid w:val="004377AA"/>
    <w:rsid w:val="004450D2"/>
    <w:rsid w:val="004463FE"/>
    <w:rsid w:val="00446A07"/>
    <w:rsid w:val="00453733"/>
    <w:rsid w:val="00453B1E"/>
    <w:rsid w:val="00454F90"/>
    <w:rsid w:val="00456296"/>
    <w:rsid w:val="00462E09"/>
    <w:rsid w:val="00463499"/>
    <w:rsid w:val="00465BAD"/>
    <w:rsid w:val="00466C9E"/>
    <w:rsid w:val="00486164"/>
    <w:rsid w:val="00492A00"/>
    <w:rsid w:val="0049568E"/>
    <w:rsid w:val="00495DED"/>
    <w:rsid w:val="004A6EF7"/>
    <w:rsid w:val="004A7FDA"/>
    <w:rsid w:val="004B1167"/>
    <w:rsid w:val="004B3C97"/>
    <w:rsid w:val="004B67EB"/>
    <w:rsid w:val="004C14C1"/>
    <w:rsid w:val="004C1E8B"/>
    <w:rsid w:val="004C3330"/>
    <w:rsid w:val="004D2434"/>
    <w:rsid w:val="004D726F"/>
    <w:rsid w:val="004E3B6D"/>
    <w:rsid w:val="004E5709"/>
    <w:rsid w:val="004F42EA"/>
    <w:rsid w:val="004F6C48"/>
    <w:rsid w:val="004F72D7"/>
    <w:rsid w:val="00503A75"/>
    <w:rsid w:val="00504583"/>
    <w:rsid w:val="0051542E"/>
    <w:rsid w:val="005410D8"/>
    <w:rsid w:val="0054359A"/>
    <w:rsid w:val="005443D5"/>
    <w:rsid w:val="00552E02"/>
    <w:rsid w:val="00566AF1"/>
    <w:rsid w:val="00572911"/>
    <w:rsid w:val="0058513A"/>
    <w:rsid w:val="00586414"/>
    <w:rsid w:val="00586EBB"/>
    <w:rsid w:val="00594991"/>
    <w:rsid w:val="00595583"/>
    <w:rsid w:val="00596E3A"/>
    <w:rsid w:val="00597C6C"/>
    <w:rsid w:val="005A45E6"/>
    <w:rsid w:val="005C2C0C"/>
    <w:rsid w:val="005C3EE6"/>
    <w:rsid w:val="005D417B"/>
    <w:rsid w:val="005D6964"/>
    <w:rsid w:val="005D6EB8"/>
    <w:rsid w:val="005E1311"/>
    <w:rsid w:val="005E5BB8"/>
    <w:rsid w:val="005E6268"/>
    <w:rsid w:val="005F058C"/>
    <w:rsid w:val="005F17A1"/>
    <w:rsid w:val="005F2292"/>
    <w:rsid w:val="005F426F"/>
    <w:rsid w:val="005F4CBE"/>
    <w:rsid w:val="005F5B2C"/>
    <w:rsid w:val="005F632E"/>
    <w:rsid w:val="006115DE"/>
    <w:rsid w:val="00615093"/>
    <w:rsid w:val="006160EE"/>
    <w:rsid w:val="00616379"/>
    <w:rsid w:val="00633AB7"/>
    <w:rsid w:val="00636871"/>
    <w:rsid w:val="0064578E"/>
    <w:rsid w:val="0064622C"/>
    <w:rsid w:val="00646745"/>
    <w:rsid w:val="006504C8"/>
    <w:rsid w:val="00654888"/>
    <w:rsid w:val="00670DBB"/>
    <w:rsid w:val="006746B3"/>
    <w:rsid w:val="00683FB8"/>
    <w:rsid w:val="00685E1C"/>
    <w:rsid w:val="0069229F"/>
    <w:rsid w:val="00695A13"/>
    <w:rsid w:val="00697C5E"/>
    <w:rsid w:val="006A225C"/>
    <w:rsid w:val="006A2592"/>
    <w:rsid w:val="006B2912"/>
    <w:rsid w:val="006B5362"/>
    <w:rsid w:val="006C076E"/>
    <w:rsid w:val="006D3C6B"/>
    <w:rsid w:val="006E0A05"/>
    <w:rsid w:val="006E3344"/>
    <w:rsid w:val="006E4072"/>
    <w:rsid w:val="006E6F84"/>
    <w:rsid w:val="00710A49"/>
    <w:rsid w:val="0071253F"/>
    <w:rsid w:val="00713589"/>
    <w:rsid w:val="007228C7"/>
    <w:rsid w:val="00730B35"/>
    <w:rsid w:val="00733FEA"/>
    <w:rsid w:val="007467B4"/>
    <w:rsid w:val="00753EAB"/>
    <w:rsid w:val="007544D4"/>
    <w:rsid w:val="00755011"/>
    <w:rsid w:val="00782877"/>
    <w:rsid w:val="00784489"/>
    <w:rsid w:val="00786749"/>
    <w:rsid w:val="007915CB"/>
    <w:rsid w:val="007A2B9D"/>
    <w:rsid w:val="007B24E5"/>
    <w:rsid w:val="007B686F"/>
    <w:rsid w:val="007C0A2A"/>
    <w:rsid w:val="007C0C69"/>
    <w:rsid w:val="007C3255"/>
    <w:rsid w:val="007E39C6"/>
    <w:rsid w:val="007F1576"/>
    <w:rsid w:val="0081068B"/>
    <w:rsid w:val="008150B5"/>
    <w:rsid w:val="00824305"/>
    <w:rsid w:val="008265A9"/>
    <w:rsid w:val="00830930"/>
    <w:rsid w:val="00834A41"/>
    <w:rsid w:val="0084478A"/>
    <w:rsid w:val="008474D2"/>
    <w:rsid w:val="00847A1B"/>
    <w:rsid w:val="00847FE6"/>
    <w:rsid w:val="008519CD"/>
    <w:rsid w:val="00867525"/>
    <w:rsid w:val="00867C3A"/>
    <w:rsid w:val="00870EFF"/>
    <w:rsid w:val="00894672"/>
    <w:rsid w:val="008A7943"/>
    <w:rsid w:val="008B0D0A"/>
    <w:rsid w:val="008B0E89"/>
    <w:rsid w:val="008B726F"/>
    <w:rsid w:val="008B79F1"/>
    <w:rsid w:val="008E48B5"/>
    <w:rsid w:val="008F2116"/>
    <w:rsid w:val="008F3EB0"/>
    <w:rsid w:val="00900AA0"/>
    <w:rsid w:val="009216C6"/>
    <w:rsid w:val="0092177F"/>
    <w:rsid w:val="00934A56"/>
    <w:rsid w:val="00944E0A"/>
    <w:rsid w:val="00955C00"/>
    <w:rsid w:val="009642B7"/>
    <w:rsid w:val="00966B3B"/>
    <w:rsid w:val="00972CD4"/>
    <w:rsid w:val="00975D3C"/>
    <w:rsid w:val="009862E3"/>
    <w:rsid w:val="00987249"/>
    <w:rsid w:val="00987258"/>
    <w:rsid w:val="009A366F"/>
    <w:rsid w:val="009A66D5"/>
    <w:rsid w:val="009B3653"/>
    <w:rsid w:val="009B6060"/>
    <w:rsid w:val="009C51AD"/>
    <w:rsid w:val="009D7A70"/>
    <w:rsid w:val="00A054D0"/>
    <w:rsid w:val="00A060B8"/>
    <w:rsid w:val="00A16CB3"/>
    <w:rsid w:val="00A17A68"/>
    <w:rsid w:val="00A17EE8"/>
    <w:rsid w:val="00A2176F"/>
    <w:rsid w:val="00A23040"/>
    <w:rsid w:val="00A404FC"/>
    <w:rsid w:val="00A411F2"/>
    <w:rsid w:val="00A44864"/>
    <w:rsid w:val="00A448DB"/>
    <w:rsid w:val="00A50520"/>
    <w:rsid w:val="00A543EC"/>
    <w:rsid w:val="00A547B3"/>
    <w:rsid w:val="00A5620E"/>
    <w:rsid w:val="00A64270"/>
    <w:rsid w:val="00A81E69"/>
    <w:rsid w:val="00A8227A"/>
    <w:rsid w:val="00AA25F9"/>
    <w:rsid w:val="00AB2480"/>
    <w:rsid w:val="00AC53BC"/>
    <w:rsid w:val="00AD2228"/>
    <w:rsid w:val="00AE4300"/>
    <w:rsid w:val="00AF395D"/>
    <w:rsid w:val="00AF49B0"/>
    <w:rsid w:val="00B046F3"/>
    <w:rsid w:val="00B059B3"/>
    <w:rsid w:val="00B05D57"/>
    <w:rsid w:val="00B22FAA"/>
    <w:rsid w:val="00B30D64"/>
    <w:rsid w:val="00B30FE4"/>
    <w:rsid w:val="00B318F3"/>
    <w:rsid w:val="00B320AB"/>
    <w:rsid w:val="00B34A9A"/>
    <w:rsid w:val="00B37B46"/>
    <w:rsid w:val="00B5543B"/>
    <w:rsid w:val="00B60A4E"/>
    <w:rsid w:val="00B660B7"/>
    <w:rsid w:val="00B869B0"/>
    <w:rsid w:val="00BA1059"/>
    <w:rsid w:val="00BA1E14"/>
    <w:rsid w:val="00BA34D6"/>
    <w:rsid w:val="00BB36B7"/>
    <w:rsid w:val="00BB6B8C"/>
    <w:rsid w:val="00BC06D9"/>
    <w:rsid w:val="00BC324A"/>
    <w:rsid w:val="00BD1A91"/>
    <w:rsid w:val="00BD3FFE"/>
    <w:rsid w:val="00BE0447"/>
    <w:rsid w:val="00BE628D"/>
    <w:rsid w:val="00BE7813"/>
    <w:rsid w:val="00BF095A"/>
    <w:rsid w:val="00BF12BF"/>
    <w:rsid w:val="00C22D71"/>
    <w:rsid w:val="00C27078"/>
    <w:rsid w:val="00C2783E"/>
    <w:rsid w:val="00C3216D"/>
    <w:rsid w:val="00C42BA9"/>
    <w:rsid w:val="00C55A21"/>
    <w:rsid w:val="00C56994"/>
    <w:rsid w:val="00C80C41"/>
    <w:rsid w:val="00C8168D"/>
    <w:rsid w:val="00C81B37"/>
    <w:rsid w:val="00C85C65"/>
    <w:rsid w:val="00C8720C"/>
    <w:rsid w:val="00CB6A0D"/>
    <w:rsid w:val="00CC0D77"/>
    <w:rsid w:val="00CC3456"/>
    <w:rsid w:val="00CC3E22"/>
    <w:rsid w:val="00CC76A5"/>
    <w:rsid w:val="00CE4177"/>
    <w:rsid w:val="00CF085C"/>
    <w:rsid w:val="00CF1476"/>
    <w:rsid w:val="00D16929"/>
    <w:rsid w:val="00D17B2F"/>
    <w:rsid w:val="00D20D4F"/>
    <w:rsid w:val="00D20F0E"/>
    <w:rsid w:val="00D3309D"/>
    <w:rsid w:val="00D4072C"/>
    <w:rsid w:val="00D40C8B"/>
    <w:rsid w:val="00D47DD1"/>
    <w:rsid w:val="00D606C3"/>
    <w:rsid w:val="00D6337E"/>
    <w:rsid w:val="00D85421"/>
    <w:rsid w:val="00D9188E"/>
    <w:rsid w:val="00D963E3"/>
    <w:rsid w:val="00D96DA5"/>
    <w:rsid w:val="00DA17F2"/>
    <w:rsid w:val="00DD7C14"/>
    <w:rsid w:val="00DF513B"/>
    <w:rsid w:val="00E0259B"/>
    <w:rsid w:val="00E04C63"/>
    <w:rsid w:val="00E12177"/>
    <w:rsid w:val="00E242A4"/>
    <w:rsid w:val="00E25019"/>
    <w:rsid w:val="00E353B3"/>
    <w:rsid w:val="00E446FA"/>
    <w:rsid w:val="00E56533"/>
    <w:rsid w:val="00E60E34"/>
    <w:rsid w:val="00E62406"/>
    <w:rsid w:val="00E62B95"/>
    <w:rsid w:val="00E65392"/>
    <w:rsid w:val="00E80476"/>
    <w:rsid w:val="00E829F2"/>
    <w:rsid w:val="00E839E6"/>
    <w:rsid w:val="00E8714F"/>
    <w:rsid w:val="00E87762"/>
    <w:rsid w:val="00E92CC4"/>
    <w:rsid w:val="00E95395"/>
    <w:rsid w:val="00EB4AA9"/>
    <w:rsid w:val="00EC1248"/>
    <w:rsid w:val="00EC4A34"/>
    <w:rsid w:val="00ED1194"/>
    <w:rsid w:val="00ED5389"/>
    <w:rsid w:val="00EE3162"/>
    <w:rsid w:val="00EE5B1A"/>
    <w:rsid w:val="00EF2A8A"/>
    <w:rsid w:val="00EF6E61"/>
    <w:rsid w:val="00EF760C"/>
    <w:rsid w:val="00F11576"/>
    <w:rsid w:val="00F13F7A"/>
    <w:rsid w:val="00F151D9"/>
    <w:rsid w:val="00F264C3"/>
    <w:rsid w:val="00F35162"/>
    <w:rsid w:val="00F408C5"/>
    <w:rsid w:val="00F64132"/>
    <w:rsid w:val="00F70180"/>
    <w:rsid w:val="00F715C0"/>
    <w:rsid w:val="00F7355C"/>
    <w:rsid w:val="00F740DB"/>
    <w:rsid w:val="00F77339"/>
    <w:rsid w:val="00F83C54"/>
    <w:rsid w:val="00F924A9"/>
    <w:rsid w:val="00F94EA3"/>
    <w:rsid w:val="00FA4AF4"/>
    <w:rsid w:val="00FA672F"/>
    <w:rsid w:val="00FA6CA6"/>
    <w:rsid w:val="00FC556D"/>
    <w:rsid w:val="00FD3BAC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0AE7A"/>
  <w15:docId w15:val="{C83F9BC7-6DE8-486F-AC6B-39E6BB0E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402"/>
    <w:pPr>
      <w:spacing w:after="0" w:line="240" w:lineRule="auto"/>
    </w:pPr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44E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5E5BB8"/>
    <w:rPr>
      <w:rFonts w:ascii="Arial Narrow" w:hAnsi="Arial Narrow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66AF1"/>
    <w:pPr>
      <w:spacing w:line="360" w:lineRule="auto"/>
      <w:jc w:val="center"/>
    </w:pPr>
    <w:rPr>
      <w:rFonts w:ascii="Arial" w:hAnsi="Arial" w:cs="Arial"/>
      <w:b/>
      <w:sz w:val="20"/>
      <w:szCs w:val="20"/>
    </w:rPr>
  </w:style>
  <w:style w:type="paragraph" w:styleId="Rodap">
    <w:name w:val="footer"/>
    <w:basedOn w:val="Normal"/>
    <w:link w:val="RodapCarter"/>
    <w:uiPriority w:val="99"/>
    <w:rsid w:val="00944E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5E5BB8"/>
    <w:rPr>
      <w:rFonts w:ascii="Arial Narrow" w:hAnsi="Arial Narrow" w:cs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rsid w:val="00944E0A"/>
    <w:rPr>
      <w:rFonts w:cs="Times New Roman"/>
    </w:rPr>
  </w:style>
  <w:style w:type="character" w:styleId="Hiperligao">
    <w:name w:val="Hyperlink"/>
    <w:basedOn w:val="Tipodeletrapredefinidodopargrafo"/>
    <w:uiPriority w:val="99"/>
    <w:rsid w:val="002D2930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2D2930"/>
    <w:rPr>
      <w:rFonts w:cs="Times New Roman"/>
      <w:color w:val="800080"/>
      <w:u w:val="single"/>
    </w:rPr>
  </w:style>
  <w:style w:type="table" w:styleId="Tabelacomgrelha">
    <w:name w:val="Table Grid"/>
    <w:basedOn w:val="Tabelanormal"/>
    <w:uiPriority w:val="99"/>
    <w:rsid w:val="00D85421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AC53B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uiPriority w:val="99"/>
    <w:rsid w:val="00AC53BC"/>
    <w:rPr>
      <w:rFonts w:cs="Times New Roman"/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AC53BC"/>
    <w:rPr>
      <w:rFonts w:ascii="Arial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rsid w:val="00AC53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99"/>
    <w:qFormat/>
    <w:rsid w:val="006E6F84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1C37B1"/>
    <w:pPr>
      <w:ind w:left="720"/>
      <w:contextualSpacing/>
    </w:pPr>
  </w:style>
  <w:style w:type="paragraph" w:customStyle="1" w:styleId="Texto">
    <w:name w:val="Texto"/>
    <w:basedOn w:val="Normal"/>
    <w:uiPriority w:val="99"/>
    <w:rsid w:val="00333CEC"/>
    <w:pPr>
      <w:spacing w:before="120" w:line="360" w:lineRule="auto"/>
      <w:jc w:val="both"/>
    </w:pPr>
    <w:rPr>
      <w:rFonts w:ascii="Arial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9610"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Lv_Reclam" source-type="AdditionalFields">
        <TAG><![CDATA[#NOVOREGISTO:CA:Lv_Reclam#]]></TAG>
        <VALUE><![CDATA[#NOVOREGISTO:CA:Lv_Reclam#]]></VALUE>
        <XPATH><![CDATA[/CARD/FIELDS/FIELD[FIELD='Lv_Reclam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utuante" source-type="AdditionalFields">
        <TAG><![CDATA[#NOVOREGISTO:CA:Autuante#]]></TAG>
        <VALUE><![CDATA[#NOVOREGISTO:CA:Autuante#]]></VALUE>
        <XPATH><![CDATA[/CARD/FIELDS/FIELD[FIELD='Autuante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Entrega" source-type="AdditionalFields">
        <TAG><![CDATA[#NOVOREGISTO:CA:Entrega#]]></TAG>
        <VALUE><![CDATA[#NOVOREGISTO:CA:Entrega#]]></VALUE>
        <XPATH><![CDATA[/CARD/FIELDS/FIELD[FIELD='Entrega']/VALUE]]></XPATH>
      </FIELD>
      <FIELD type="AdditionalFields" label="Processo" source-type="AdditionalFields">
        <TAG><![CDATA[#NOVOREGISTO:CA:Processo#]]></TAG>
        <VALUE><![CDATA[#NOVOREGISTO:CA:Processo#]]></VALUE>
        <XPATH><![CDATA[/CARD/FIELDS/FIELD[FIELD='Processo']/VALUE]]></XPATH>
      </FIELD>
      <FIELD type="AdditionalFields" label="Ativo" source-type="AdditionalFields">
        <TAG><![CDATA[#NOVOREGISTO:CA:Ativo#]]></TAG>
        <VALUE><![CDATA[#NOVOREGISTO:CA:Ativo#]]></VALUE>
        <XPATH><![CDATA[/CARD/FIELDS/FIELD[FIELD='Ativo']/VALUE]]></XPATH>
      </FIELD>
      <FIELD type="AdditionalFields" label="Nao_Conform" source-type="AdditionalFields">
        <TAG><![CDATA[#NOVOREGISTO:CA:Nao_Conform#]]></TAG>
        <VALUE><![CDATA[#NOVOREGISTO:CA:Nao_Conform#]]></VALUE>
        <XPATH><![CDATA[/CARD/FIELDS/FIELD[FIELD='Nao_Conform']/VALUE]]></XPATH>
      </FIELD>
      <FIELD type="AdditionalFields" label="Reclamacao" source-type="AdditionalFields">
        <TAG><![CDATA[#NOVOREGISTO:CA:Reclamacao#]]></TAG>
        <VALUE><![CDATA[#NOVOREGISTO:CA:Reclamacao#]]></VALUE>
        <XPATH><![CDATA[/CARD/FIELDS/FIELD[FIELD='Reclamacao']/VALUE]]></XPATH>
      </FIELD>
      <FIELD type="AdditionalFields" label="Oport_Melhoria" source-type="AdditionalFields">
        <TAG><![CDATA[#NOVOREGISTO:CA:Oport_Melhoria#]]></TAG>
        <VALUE><![CDATA[#NOVOREGISTO:CA:Oport_Melhoria#]]></VALUE>
        <XPATH><![CDATA[/CARD/FIELDS/FIELD[FIELD='Oport_Melhor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Lv_Reclam" source-type="AdditionalFields">
        <TAG><![CDATA[#PRIMEIROREGISTO:CA:Lv_Reclam#]]></TAG>
        <VALUE><![CDATA[#PRIMEIROREGISTO:CA:Lv_Reclam#]]></VALUE>
        <XPATH><![CDATA[/CARD/FIELDS/FIELD[NAME='Lv_Reclam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utuante" source-type="AdditionalFields">
        <TAG><![CDATA[#PRIMEIROREGISTO:CA:Autuante#]]></TAG>
        <VALUE><![CDATA[#PRIMEIROREGISTO:CA:Autuante#]]></VALUE>
        <XPATH><![CDATA[/CARD/FIELDS/FIELD[NAME='Autuante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Entrega" source-type="AdditionalFields">
        <TAG><![CDATA[#PRIMEIROREGISTO:CA:Entrega#]]></TAG>
        <VALUE><![CDATA[#PRIMEIROREGISTO:CA:Entrega#]]></VALUE>
        <XPATH><![CDATA[/CARD/FIELDS/FIELD[NAME='Entrega']/VALUE]]></XPATH>
      </FIELD>
      <FIELD type="AdditionalFields" label="Processo" source-type="AdditionalFields">
        <TAG><![CDATA[#PRIMEIROREGISTO:CA:Processo#]]></TAG>
        <VALUE><![CDATA[#PRIMEIROREGISTO:CA:Processo#]]></VALUE>
        <XPATH><![CDATA[/CARD/FIELDS/FIELD[NAME='Processo']/VALUE]]></XPATH>
      </FIELD>
      <FIELD type="AdditionalFields" label="Ativo" source-type="AdditionalFields">
        <TAG><![CDATA[#PRIMEIROREGISTO:CA:Ativo#]]></TAG>
        <VALUE><![CDATA[#PRIMEIROREGISTO:CA:Ativo#]]></VALUE>
        <XPATH><![CDATA[/CARD/FIELDS/FIELD[NAME='Ativo']/VALUE]]></XPATH>
      </FIELD>
      <FIELD type="AdditionalFields" label="Nao_Conform" source-type="AdditionalFields">
        <TAG><![CDATA[#PRIMEIROREGISTO:CA:Nao_Conform#]]></TAG>
        <VALUE><![CDATA[#PRIMEIROREGISTO:CA:Nao_Conform#]]></VALUE>
        <XPATH><![CDATA[/CARD/FIELDS/FIELD[NAME='Nao_Conform']/VALUE]]></XPATH>
      </FIELD>
      <FIELD type="AdditionalFields" label="Reclamacao" source-type="AdditionalFields">
        <TAG><![CDATA[#PRIMEIROREGISTO:CA:Reclamacao#]]></TAG>
        <VALUE><![CDATA[#PRIMEIROREGISTO:CA:Reclamacao#]]></VALUE>
        <XPATH><![CDATA[/CARD/FIELDS/FIELD[NAME='Reclamacao']/VALUE]]></XPATH>
      </FIELD>
      <FIELD type="AdditionalFields" label="Oport_Melhoria" source-type="AdditionalFields">
        <TAG><![CDATA[#PRIMEIROREGISTO:CA:Oport_Melhoria#]]></TAG>
        <VALUE><![CDATA[#PRIMEIROREGISTO:CA:Oport_Melhoria#]]></VALUE>
        <XPATH><![CDATA[/CARD/FIELDS/FIELD[NAME='Oport_Melhor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Lv_Reclam" source-type="AdditionalFields">
        <TAG><![CDATA[#PRIMEIROPROCESSO:CA:Lv_Reclam#]]></TAG>
        <VALUE><![CDATA[#PRIMEIROPROCESSO:CA:Lv_Reclam#]]></VALUE>
        <XPATH><![CDATA[/CARD/FIELDS/FIELD[NAME='Lv_Reclam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utuante" source-type="AdditionalFields">
        <TAG><![CDATA[#PRIMEIROPROCESSO:CA:Autuante#]]></TAG>
        <VALUE><![CDATA[#PRIMEIROPROCESSO:CA:Autuante#]]></VALUE>
        <XPATH><![CDATA[/CARD/FIELDS/FIELD[NAME='Autuante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Entrega" source-type="AdditionalFields">
        <TAG><![CDATA[#PRIMEIROPROCESSO:CA:Entrega#]]></TAG>
        <VALUE><![CDATA[#PRIMEIROPROCESSO:CA:Entrega#]]></VALUE>
        <XPATH><![CDATA[/CARD/FIELDS/FIELD[NAME='Entrega']/VALUE]]></XPATH>
      </FIELD>
      <FIELD type="AdditionalFields" label="Processo" source-type="AdditionalFields">
        <TAG><![CDATA[#PRIMEIROPROCESSO:CA:Processo#]]></TAG>
        <VALUE><![CDATA[#PRIMEIROPROCESSO:CA:Processo#]]></VALUE>
        <XPATH><![CDATA[/CARD/FIELDS/FIELD[NAME='Processo']/VALUE]]></XPATH>
      </FIELD>
      <FIELD type="AdditionalFields" label="Ativo" source-type="AdditionalFields">
        <TAG><![CDATA[#PRIMEIROPROCESSO:CA:Ativo#]]></TAG>
        <VALUE><![CDATA[#PRIMEIROPROCESSO:CA:Ativo#]]></VALUE>
        <XPATH><![CDATA[/CARD/FIELDS/FIELD[NAME='Ativo']/VALUE]]></XPATH>
      </FIELD>
      <FIELD type="AdditionalFields" label="Nao_Conform" source-type="AdditionalFields">
        <TAG><![CDATA[#PRIMEIROPROCESSO:CA:Nao_Conform#]]></TAG>
        <VALUE><![CDATA[#PRIMEIROPROCESSO:CA:Nao_Conform#]]></VALUE>
        <XPATH><![CDATA[/CARD/FIELDS/FIELD[NAME='Nao_Conform']/VALUE]]></XPATH>
      </FIELD>
      <FIELD type="AdditionalFields" label="Reclamacao" source-type="AdditionalFields">
        <TAG><![CDATA[#PRIMEIROPROCESSO:CA:Reclamacao#]]></TAG>
        <VALUE><![CDATA[#PRIMEIROPROCESSO:CA:Reclamacao#]]></VALUE>
        <XPATH><![CDATA[/CARD/FIELDS/FIELD[NAME='Reclamacao']/VALUE]]></XPATH>
      </FIELD>
      <FIELD type="AdditionalFields" label="Oport_Melhoria" source-type="AdditionalFields">
        <TAG><![CDATA[#PRIMEIROPROCESSO:CA:Oport_Melhoria#]]></TAG>
        <VALUE><![CDATA[#PRIMEIROPROCESSO:CA:Oport_Melhoria#]]></VALUE>
        <XPATH><![CDATA[/CARD/FIELDS/FIELD[NAME='Oport_Melhor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Lv_Reclam" source-type="AdditionalFields">
        <TAG><![CDATA[#REGISTO:CA:Lv_Reclam#]]></TAG>
        <VALUE><![CDATA[#REGISTO:CA:Lv_Reclam#]]></VALUE>
        <XPATH><![CDATA[/CARD/FIELDS/FIELD[NAME='Lv_Reclam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utuante" source-type="AdditionalFields">
        <TAG><![CDATA[#REGISTO:CA:Autuante#]]></TAG>
        <VALUE><![CDATA[#REGISTO:CA:Autuante#]]></VALUE>
        <XPATH><![CDATA[/CARD/FIELDS/FIELD[NAME='Autuante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Entrega" source-type="AdditionalFields">
        <TAG><![CDATA[#REGISTO:CA:Entrega#]]></TAG>
        <VALUE><![CDATA[#REGISTO:CA:Entrega#]]></VALUE>
        <XPATH><![CDATA[/CARD/FIELDS/FIELD[NAME='Entrega']/VALUE]]></XPATH>
      </FIELD>
      <FIELD type="AdditionalFields" label="Processo" source-type="AdditionalFields">
        <TAG><![CDATA[#REGISTO:CA:Processo#]]></TAG>
        <VALUE><![CDATA[#REGISTO:CA:Processo#]]></VALUE>
        <XPATH><![CDATA[/CARD/FIELDS/FIELD[NAME='Processo']/VALUE]]></XPATH>
      </FIELD>
      <FIELD type="AdditionalFields" label="Ativo" source-type="AdditionalFields">
        <TAG><![CDATA[#REGISTO:CA:Ativo#]]></TAG>
        <VALUE><![CDATA[#REGISTO:CA:Ativo#]]></VALUE>
        <XPATH><![CDATA[/CARD/FIELDS/FIELD[NAME='Ativo']/VALUE]]></XPATH>
      </FIELD>
      <FIELD type="AdditionalFields" label="Nao_Conform" source-type="AdditionalFields">
        <TAG><![CDATA[#REGISTO:CA:Nao_Conform#]]></TAG>
        <VALUE><![CDATA[#REGISTO:CA:Nao_Conform#]]></VALUE>
        <XPATH><![CDATA[/CARD/FIELDS/FIELD[NAME='Nao_Conform']/VALUE]]></XPATH>
      </FIELD>
      <FIELD type="AdditionalFields" label="Reclamacao" source-type="AdditionalFields">
        <TAG><![CDATA[#REGISTO:CA:Reclamacao#]]></TAG>
        <VALUE><![CDATA[#REGISTO:CA:Reclamacao#]]></VALUE>
        <XPATH><![CDATA[/CARD/FIELDS/FIELD[NAME='Reclamacao']/VALUE]]></XPATH>
      </FIELD>
      <FIELD type="AdditionalFields" label="Oport_Melhoria" source-type="AdditionalFields">
        <TAG><![CDATA[#REGISTO:CA:Oport_Melhoria#]]></TAG>
        <VALUE><![CDATA[#REGISTO:CA:Oport_Melhoria#]]></VALUE>
        <XPATH><![CDATA[/CARD/FIELDS/FIELD[NAME='Oport_Melhor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Lv_Reclam" source-type="AdditionalFields">
        <TAG><![CDATA[#CONTEXTPROCESS:CA:Lv_Reclam#]]></TAG>
        <VALUE><![CDATA[Lv_Reclam]]></VALUE>
        <XPATH><![CDATA[/PROCESS/FIELDS/FIELD[NAME='Lv_Reclam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utuante" source-type="AdditionalFields">
        <TAG><![CDATA[#CONTEXTPROCESS:CA:Autuante#]]></TAG>
        <VALUE><![CDATA[Autuante]]></VALUE>
        <XPATH><![CDATA[/PROCESS/FIELDS/FIELD[NAME='Autuante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Entrega" source-type="AdditionalFields">
        <TAG><![CDATA[#CONTEXTPROCESS:CA:Entrega#]]></TAG>
        <VALUE><![CDATA[Entrega]]></VALUE>
        <XPATH><![CDATA[/PROCESS/FIELDS/FIELD[NAME='Entrega']/VALUE]]></XPATH>
      </FIELD>
      <FIELD type="AdditionalFields" label="Processo" source-type="AdditionalFields">
        <TAG><![CDATA[#CONTEXTPROCESS:CA:Processo#]]></TAG>
        <VALUE><![CDATA[Processo]]></VALUE>
        <XPATH><![CDATA[/PROCESS/FIELDS/FIELD[NAME='Processo']/VALUE]]></XPATH>
      </FIELD>
      <FIELD type="AdditionalFields" label="Ativo" source-type="AdditionalFields">
        <TAG><![CDATA[#CONTEXTPROCESS:CA:Ativo#]]></TAG>
        <VALUE><![CDATA[Ativo]]></VALUE>
        <XPATH><![CDATA[/PROCESS/FIELDS/FIELD[NAME='Ativo']/VALUE]]></XPATH>
      </FIELD>
      <FIELD type="AdditionalFields" label="Nao_Conform" source-type="AdditionalFields">
        <TAG><![CDATA[#CONTEXTPROCESS:CA:Nao_Conform#]]></TAG>
        <VALUE><![CDATA[Nao_Conform]]></VALUE>
        <XPATH><![CDATA[/PROCESS/FIELDS/FIELD[NAME='Nao_Conform']/VALUE]]></XPATH>
      </FIELD>
      <FIELD type="AdditionalFields" label="Reclamacao" source-type="AdditionalFields">
        <TAG><![CDATA[#CONTEXTPROCESS:CA:Reclamacao#]]></TAG>
        <VALUE><![CDATA[Reclamacao]]></VALUE>
        <XPATH><![CDATA[/PROCESS/FIELDS/FIELD[NAME='Reclamacao']/VALUE]]></XPATH>
      </FIELD>
      <FIELD type="AdditionalFields" label="Oport_Melhoria" source-type="AdditionalFields">
        <TAG><![CDATA[#CONTEXTPROCESS:CA:Oport_Melhoria#]]></TAG>
        <VALUE><![CDATA[Oport_Melhoria]]></VALUE>
        <XPATH><![CDATA[/PROCESS/FIELDS/FIELD[NAME='Oport_Melhor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5DAE-5A4A-4D9C-86F3-0A4B63B6A300}">
  <ds:schemaRefs/>
</ds:datastoreItem>
</file>

<file path=customXml/itemProps2.xml><?xml version="1.0" encoding="utf-8"?>
<ds:datastoreItem xmlns:ds="http://schemas.openxmlformats.org/officeDocument/2006/customXml" ds:itemID="{B5164740-80F5-408D-8A00-F7CC5549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NECESSIDADES DE RECRUTAMENTO</vt:lpstr>
    </vt:vector>
  </TitlesOfParts>
  <Company>dgap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Sandra MBA. Areias</cp:lastModifiedBy>
  <cp:revision>2</cp:revision>
  <cp:lastPrinted>2010-05-12T15:55:00Z</cp:lastPrinted>
  <dcterms:created xsi:type="dcterms:W3CDTF">2021-06-28T11:17:00Z</dcterms:created>
  <dcterms:modified xsi:type="dcterms:W3CDTF">2021-06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